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0" w:type="dxa"/>
        <w:tblInd w:w="-318" w:type="dxa"/>
        <w:tblLook w:val="01E0"/>
      </w:tblPr>
      <w:tblGrid>
        <w:gridCol w:w="3405"/>
        <w:gridCol w:w="5605"/>
      </w:tblGrid>
      <w:tr w:rsidR="007E725A" w:rsidTr="00155CDC">
        <w:trPr>
          <w:trHeight w:val="939"/>
        </w:trPr>
        <w:tc>
          <w:tcPr>
            <w:tcW w:w="3405" w:type="dxa"/>
            <w:hideMark/>
          </w:tcPr>
          <w:p w:rsidR="007E725A" w:rsidRDefault="007E725A" w:rsidP="00155CDC">
            <w:pPr>
              <w:spacing w:before="4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05" w:type="dxa"/>
            <w:hideMark/>
          </w:tcPr>
          <w:p w:rsidR="007E725A" w:rsidRDefault="007E725A" w:rsidP="009B39DA">
            <w:pPr>
              <w:spacing w:before="4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55CDC" w:rsidRPr="009B39DA" w:rsidTr="00155CDC">
        <w:trPr>
          <w:trHeight w:val="170"/>
        </w:trPr>
        <w:tc>
          <w:tcPr>
            <w:tcW w:w="3405" w:type="dxa"/>
            <w:hideMark/>
          </w:tcPr>
          <w:p w:rsidR="00155CDC" w:rsidRPr="009B39DA" w:rsidRDefault="00155CDC" w:rsidP="009B39DA">
            <w:pPr>
              <w:spacing w:before="240"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5605" w:type="dxa"/>
            <w:hideMark/>
          </w:tcPr>
          <w:p w:rsidR="00155CDC" w:rsidRDefault="00155CDC" w:rsidP="004315A2">
            <w:pPr>
              <w:spacing w:before="40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111B3F" w:rsidRDefault="009A7995" w:rsidP="00155CDC">
      <w:pPr>
        <w:jc w:val="center"/>
        <w:rPr>
          <w:rStyle w:val="Strong"/>
          <w:strike/>
          <w:bdr w:val="none" w:sz="0" w:space="0" w:color="auto" w:frame="1"/>
          <w:shd w:val="clear" w:color="auto" w:fill="FFFFFF"/>
        </w:rPr>
      </w:pPr>
      <w:proofErr w:type="spellStart"/>
      <w:r w:rsidRPr="001D3391">
        <w:rPr>
          <w:b/>
        </w:rPr>
        <w:t>Điểm</w:t>
      </w:r>
      <w:proofErr w:type="spellEnd"/>
      <w:r w:rsidRPr="001D3391">
        <w:rPr>
          <w:b/>
        </w:rPr>
        <w:t xml:space="preserve"> </w:t>
      </w:r>
      <w:proofErr w:type="spellStart"/>
      <w:r w:rsidR="00155CDC">
        <w:rPr>
          <w:b/>
        </w:rPr>
        <w:t>chuẩn</w:t>
      </w:r>
      <w:proofErr w:type="spellEnd"/>
      <w:r w:rsidR="00111B3F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1B3F" w:rsidRPr="001D3391">
        <w:rPr>
          <w:rStyle w:val="Strong"/>
          <w:bdr w:val="none" w:sz="0" w:space="0" w:color="auto" w:frame="1"/>
          <w:shd w:val="clear" w:color="auto" w:fill="FFFFFF"/>
        </w:rPr>
        <w:t>phương</w:t>
      </w:r>
      <w:proofErr w:type="spellEnd"/>
      <w:r w:rsidR="00111B3F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1B3F" w:rsidRPr="001D3391">
        <w:rPr>
          <w:rStyle w:val="Strong"/>
          <w:bdr w:val="none" w:sz="0" w:space="0" w:color="auto" w:frame="1"/>
          <w:shd w:val="clear" w:color="auto" w:fill="FFFFFF"/>
        </w:rPr>
        <w:t>thức</w:t>
      </w:r>
      <w:proofErr w:type="spellEnd"/>
      <w:r w:rsidR="00111B3F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>sử</w:t>
      </w:r>
      <w:proofErr w:type="spellEnd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>dụng</w:t>
      </w:r>
      <w:proofErr w:type="spellEnd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>kết</w:t>
      </w:r>
      <w:proofErr w:type="spellEnd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>quả</w:t>
      </w:r>
      <w:proofErr w:type="spellEnd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E1E8E">
        <w:rPr>
          <w:rStyle w:val="Strong"/>
          <w:bdr w:val="none" w:sz="0" w:space="0" w:color="auto" w:frame="1"/>
          <w:shd w:val="clear" w:color="auto" w:fill="FFFFFF"/>
        </w:rPr>
        <w:t>thi</w:t>
      </w:r>
      <w:proofErr w:type="spellEnd"/>
      <w:r w:rsidR="00BE1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E1E8E">
        <w:rPr>
          <w:rStyle w:val="Strong"/>
          <w:bdr w:val="none" w:sz="0" w:space="0" w:color="auto" w:frame="1"/>
          <w:shd w:val="clear" w:color="auto" w:fill="FFFFFF"/>
        </w:rPr>
        <w:t>tốt</w:t>
      </w:r>
      <w:proofErr w:type="spellEnd"/>
      <w:r w:rsidR="00BE1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E1E8E">
        <w:rPr>
          <w:rStyle w:val="Strong"/>
          <w:bdr w:val="none" w:sz="0" w:space="0" w:color="auto" w:frame="1"/>
          <w:shd w:val="clear" w:color="auto" w:fill="FFFFFF"/>
        </w:rPr>
        <w:t>nghiệp</w:t>
      </w:r>
      <w:proofErr w:type="spellEnd"/>
      <w:r w:rsidR="00A03403" w:rsidRPr="001D3391">
        <w:rPr>
          <w:rStyle w:val="Strong"/>
          <w:bdr w:val="none" w:sz="0" w:space="0" w:color="auto" w:frame="1"/>
          <w:shd w:val="clear" w:color="auto" w:fill="FFFFFF"/>
        </w:rPr>
        <w:t xml:space="preserve"> THPT</w:t>
      </w:r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5CDC">
        <w:rPr>
          <w:rStyle w:val="Strong"/>
          <w:bdr w:val="none" w:sz="0" w:space="0" w:color="auto" w:frame="1"/>
          <w:shd w:val="clear" w:color="auto" w:fill="FFFFFF"/>
        </w:rPr>
        <w:t>của</w:t>
      </w:r>
      <w:proofErr w:type="spellEnd"/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5CDC">
        <w:rPr>
          <w:rStyle w:val="Strong"/>
          <w:bdr w:val="none" w:sz="0" w:space="0" w:color="auto" w:frame="1"/>
          <w:shd w:val="clear" w:color="auto" w:fill="FFFFFF"/>
        </w:rPr>
        <w:t>Trường</w:t>
      </w:r>
      <w:proofErr w:type="spellEnd"/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ĐH </w:t>
      </w:r>
      <w:proofErr w:type="spellStart"/>
      <w:r w:rsidR="00155CDC">
        <w:rPr>
          <w:rStyle w:val="Strong"/>
          <w:bdr w:val="none" w:sz="0" w:space="0" w:color="auto" w:frame="1"/>
          <w:shd w:val="clear" w:color="auto" w:fill="FFFFFF"/>
        </w:rPr>
        <w:t>Công</w:t>
      </w:r>
      <w:proofErr w:type="spellEnd"/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5CDC">
        <w:rPr>
          <w:rStyle w:val="Strong"/>
          <w:bdr w:val="none" w:sz="0" w:space="0" w:color="auto" w:frame="1"/>
          <w:shd w:val="clear" w:color="auto" w:fill="FFFFFF"/>
        </w:rPr>
        <w:t>nghiệp</w:t>
      </w:r>
      <w:proofErr w:type="spellEnd"/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TPHCM </w:t>
      </w:r>
      <w:proofErr w:type="spellStart"/>
      <w:r w:rsidR="00155CDC">
        <w:rPr>
          <w:rStyle w:val="Strong"/>
          <w:bdr w:val="none" w:sz="0" w:space="0" w:color="auto" w:frame="1"/>
          <w:shd w:val="clear" w:color="auto" w:fill="FFFFFF"/>
        </w:rPr>
        <w:t>cao</w:t>
      </w:r>
      <w:proofErr w:type="spellEnd"/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5CDC">
        <w:rPr>
          <w:rStyle w:val="Strong"/>
          <w:bdr w:val="none" w:sz="0" w:space="0" w:color="auto" w:frame="1"/>
          <w:shd w:val="clear" w:color="auto" w:fill="FFFFFF"/>
        </w:rPr>
        <w:t>nhất</w:t>
      </w:r>
      <w:proofErr w:type="spellEnd"/>
      <w:r w:rsidR="00155CDC">
        <w:rPr>
          <w:rStyle w:val="Strong"/>
          <w:bdr w:val="none" w:sz="0" w:space="0" w:color="auto" w:frame="1"/>
          <w:shd w:val="clear" w:color="auto" w:fill="FFFFFF"/>
        </w:rPr>
        <w:t xml:space="preserve"> 27 điểm</w:t>
      </w: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4808"/>
        <w:gridCol w:w="1275"/>
        <w:gridCol w:w="1416"/>
        <w:gridCol w:w="1133"/>
      </w:tblGrid>
      <w:tr w:rsidR="00D754EC" w:rsidRPr="00B509CD" w:rsidTr="00F447BB">
        <w:trPr>
          <w:trHeight w:val="723"/>
          <w:tblHeader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4EC" w:rsidRPr="002A6AE5" w:rsidRDefault="00D754EC" w:rsidP="00F447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4EC" w:rsidRPr="002A6AE5" w:rsidRDefault="00D754EC" w:rsidP="00F447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ngành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Nhóm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4EC" w:rsidRPr="002A6AE5" w:rsidRDefault="00D754EC" w:rsidP="00F447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4EC" w:rsidRPr="002A6AE5" w:rsidRDefault="00D754EC" w:rsidP="00F447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</w:rPr>
              <w:t>Tổ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hợp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xét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tuyển</w:t>
            </w:r>
            <w:proofErr w:type="spellEnd"/>
          </w:p>
        </w:tc>
        <w:tc>
          <w:tcPr>
            <w:tcW w:w="616" w:type="pct"/>
            <w:shd w:val="clear" w:color="auto" w:fill="FFFFFF"/>
          </w:tcPr>
          <w:p w:rsidR="00D754EC" w:rsidRPr="002A6AE5" w:rsidRDefault="00D754EC" w:rsidP="00F447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</w:rPr>
              <w:t>Điểm</w:t>
            </w:r>
            <w:proofErr w:type="spellEnd"/>
          </w:p>
          <w:p w:rsidR="00D754EC" w:rsidRPr="002A6AE5" w:rsidRDefault="00D754EC" w:rsidP="00F447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</w:rPr>
              <w:t>trúng</w:t>
            </w:r>
            <w:proofErr w:type="spellEnd"/>
            <w:r w:rsidRPr="002A6A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</w:rPr>
              <w:t>tuyển</w:t>
            </w:r>
            <w:proofErr w:type="spellEnd"/>
          </w:p>
        </w:tc>
      </w:tr>
      <w:tr w:rsidR="00D754EC" w:rsidRPr="00B509CD" w:rsidTr="00F447BB">
        <w:trPr>
          <w:trHeight w:val="46"/>
        </w:trPr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EC" w:rsidRPr="002A6AE5" w:rsidRDefault="00E81993" w:rsidP="00F447BB">
            <w:pPr>
              <w:jc w:val="both"/>
              <w:rPr>
                <w:sz w:val="24"/>
                <w:szCs w:val="24"/>
              </w:rPr>
            </w:pPr>
            <w:r w:rsidRPr="002A6AE5">
              <w:rPr>
                <w:b/>
                <w:bCs/>
                <w:sz w:val="24"/>
                <w:szCs w:val="24"/>
              </w:rPr>
              <w:t xml:space="preserve">I. BẬC ĐẠI HỌC HỆ CHÍNH QUY CHƯƠNG TRÌNH </w:t>
            </w:r>
            <w:r w:rsidR="00D754EC" w:rsidRPr="002A6AE5">
              <w:rPr>
                <w:b/>
                <w:bCs/>
                <w:sz w:val="24"/>
                <w:szCs w:val="24"/>
              </w:rPr>
              <w:t>ĐẠI TRÀ</w:t>
            </w:r>
          </w:p>
        </w:tc>
      </w:tr>
      <w:tr w:rsidR="005C0258" w:rsidRPr="00B509CD" w:rsidTr="00F447BB">
        <w:trPr>
          <w:trHeight w:val="663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ố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20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</w:tr>
      <w:tr w:rsidR="005C0258" w:rsidRPr="00B509CD" w:rsidTr="00F447BB">
        <w:trPr>
          <w:trHeight w:val="565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 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ều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iể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ự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ộ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óa</w:t>
            </w:r>
            <w:proofErr w:type="spellEnd"/>
            <w:r w:rsidRPr="002A6AE5">
              <w:rPr>
                <w:sz w:val="24"/>
                <w:szCs w:val="24"/>
              </w:rPr>
              <w:t xml:space="preserve">; Robot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ố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ều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iể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minh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3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0</w:t>
            </w:r>
          </w:p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</w:p>
        </w:tc>
      </w:tr>
      <w:tr w:rsidR="005C0258" w:rsidRPr="00B509CD" w:rsidTr="00F447BB">
        <w:trPr>
          <w:trHeight w:val="480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kỹ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thuật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tử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viễn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iệp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iễ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2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80108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5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 xml:space="preserve">IOT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í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u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ạo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ứ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4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</w:tr>
      <w:tr w:rsidR="005C0258" w:rsidRPr="00B509CD" w:rsidTr="00F447BB">
        <w:trPr>
          <w:trHeight w:val="76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6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ơ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ơ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3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</w:tr>
      <w:tr w:rsidR="005C0258" w:rsidRPr="00B509CD" w:rsidTr="00F447BB">
        <w:trPr>
          <w:trHeight w:val="502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8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ạo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2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</w:tr>
      <w:tr w:rsidR="005C0258" w:rsidRPr="00B509CD" w:rsidTr="00F447BB">
        <w:trPr>
          <w:trHeight w:val="520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9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ô </w:t>
            </w:r>
            <w:proofErr w:type="spellStart"/>
            <w:r w:rsidRPr="002A6AE5">
              <w:rPr>
                <w:sz w:val="24"/>
                <w:szCs w:val="24"/>
              </w:rPr>
              <w:t>tô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5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</w:t>
            </w:r>
          </w:p>
        </w:tc>
      </w:tr>
      <w:tr w:rsidR="005C0258" w:rsidRPr="00B509CD" w:rsidTr="00F447BB">
        <w:trPr>
          <w:trHeight w:val="520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0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iệt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6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</w:t>
            </w:r>
          </w:p>
        </w:tc>
      </w:tr>
      <w:tr w:rsidR="005C0258" w:rsidRPr="00072077" w:rsidTr="00F447BB">
        <w:trPr>
          <w:trHeight w:val="529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xâ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8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xâ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ự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ì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giao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80205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ệt</w:t>
            </w:r>
            <w:proofErr w:type="spellEnd"/>
            <w:r w:rsidRPr="002A6AE5">
              <w:rPr>
                <w:sz w:val="24"/>
                <w:szCs w:val="24"/>
              </w:rPr>
              <w:t>, may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40204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C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rPr>
          <w:trHeight w:val="457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Thiế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ờ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210404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C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5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5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tin</w:t>
            </w:r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5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01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tin;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ầ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ềm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ho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nh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ố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tin; </w:t>
            </w:r>
            <w:proofErr w:type="spellStart"/>
            <w:r w:rsidRPr="002A6AE5">
              <w:rPr>
                <w:sz w:val="24"/>
                <w:szCs w:val="24"/>
              </w:rPr>
              <w:t>Kho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ữ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iệu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ý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ô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minh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bề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ữ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8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ó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ó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ch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4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C02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rPr>
          <w:trHeight w:val="547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7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ự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401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5C0258" w:rsidRPr="00072077" w:rsidTr="00F447BB">
        <w:trPr>
          <w:trHeight w:val="547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8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D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ưỡ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o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ự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720497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rPr>
          <w:trHeight w:val="475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19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Đảm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bảo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ấ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ượ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An </w:t>
            </w:r>
            <w:proofErr w:type="spellStart"/>
            <w:r w:rsidRPr="002A6AE5">
              <w:rPr>
                <w:sz w:val="24"/>
                <w:szCs w:val="24"/>
              </w:rPr>
              <w:t>toà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ự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40106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0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sinh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3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y </w:t>
            </w:r>
            <w:proofErr w:type="spellStart"/>
            <w:r w:rsidRPr="002A6AE5">
              <w:rPr>
                <w:sz w:val="24"/>
                <w:szCs w:val="24"/>
              </w:rPr>
              <w:t>dược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iệp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ẩm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ĩ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2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Quả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lý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đất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đai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i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ế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ài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uyê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ý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ấ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ai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i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850103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Quản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lý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tài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nguyên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môi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trường</w:t>
            </w:r>
            <w:proofErr w:type="spellEnd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57B1">
              <w:rPr>
                <w:b/>
                <w:bCs/>
                <w:sz w:val="24"/>
                <w:szCs w:val="24"/>
                <w:bdr w:val="none" w:sz="0" w:space="0" w:color="auto" w:frame="1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 02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ý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ô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ường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ô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ường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8501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B00, C02, D90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ế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oán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Thu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5C0258" w:rsidRPr="00072077" w:rsidTr="00F447BB">
        <w:trPr>
          <w:trHeight w:val="475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iểm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2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5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ài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chí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â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í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àng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í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5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6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Quả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rị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i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3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uồ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ực</w:t>
            </w:r>
            <w:proofErr w:type="spellEnd"/>
            <w:r w:rsidRPr="002A6AE5">
              <w:rPr>
                <w:sz w:val="24"/>
                <w:szCs w:val="24"/>
              </w:rPr>
              <w:t xml:space="preserve">; Logistics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ý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uỗ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u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ứng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7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Marketing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15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 xml:space="preserve">A01, C01, </w:t>
            </w:r>
            <w:r w:rsidRPr="002A6AE5">
              <w:rPr>
                <w:sz w:val="24"/>
                <w:szCs w:val="24"/>
              </w:rPr>
              <w:lastRenderedPageBreak/>
              <w:t>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Quả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rị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dịc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vụ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du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lịc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lữ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hành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3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>:</w:t>
            </w:r>
          </w:p>
          <w:p w:rsidR="005C0258" w:rsidRDefault="005C0258" w:rsidP="005C02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ịc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ụ</w:t>
            </w:r>
            <w:proofErr w:type="spellEnd"/>
            <w:r w:rsidRPr="002A6AE5">
              <w:rPr>
                <w:sz w:val="24"/>
                <w:szCs w:val="24"/>
              </w:rPr>
              <w:t xml:space="preserve"> du </w:t>
            </w:r>
            <w:proofErr w:type="spellStart"/>
            <w:r w:rsidRPr="002A6AE5">
              <w:rPr>
                <w:sz w:val="24"/>
                <w:szCs w:val="24"/>
              </w:rPr>
              <w:t>lịc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ữ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0258" w:rsidRDefault="005C0258" w:rsidP="005C02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ác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ạ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à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ịc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ụ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ă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u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810103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5C0258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29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ỹ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huật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,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Nă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ượ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á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5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Thươ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ạ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22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3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Ngô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ữ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22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D01, D14, D15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5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3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L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80107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C00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3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L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ố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80108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C00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3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Dượ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720201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C08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C0258" w:rsidRPr="00072077" w:rsidTr="00F447BB"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r w:rsidRPr="002A6AE5">
              <w:rPr>
                <w:b/>
                <w:bCs/>
                <w:sz w:val="24"/>
                <w:szCs w:val="24"/>
              </w:rPr>
              <w:t>II. BẬC ĐẠI HỌC HỆ CHÍNH QUY CHƯƠNG TRÌNH CHẤT LƯỢNG CAO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ỹ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huật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,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Nă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ượ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á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 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ều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iể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ự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ộ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óa</w:t>
            </w:r>
            <w:proofErr w:type="spellEnd"/>
            <w:r w:rsidRPr="002A6AE5">
              <w:rPr>
                <w:sz w:val="24"/>
                <w:szCs w:val="24"/>
              </w:rPr>
              <w:t xml:space="preserve">; Robot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ố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ều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iể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minh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3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kỹ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thuật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tử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viễn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iệp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iễ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302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80108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ơ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ơ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đ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3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0</w:t>
            </w:r>
          </w:p>
        </w:tc>
      </w:tr>
      <w:tr w:rsidR="005C0258" w:rsidRPr="00072077" w:rsidTr="00F447BB">
        <w:trPr>
          <w:trHeight w:val="506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ạo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2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5C0258" w:rsidRPr="00072077" w:rsidTr="00F447BB">
        <w:trPr>
          <w:trHeight w:val="139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ô </w:t>
            </w:r>
            <w:proofErr w:type="spellStart"/>
            <w:r w:rsidRPr="002A6AE5">
              <w:rPr>
                <w:sz w:val="24"/>
                <w:szCs w:val="24"/>
              </w:rPr>
              <w:t>tô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5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iệt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206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C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Chất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lượ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cao</w:t>
            </w:r>
            <w:proofErr w:type="spellEnd"/>
            <w:r w:rsidRPr="002A6AE5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4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tin;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ầ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ềm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ho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nh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ố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ông</w:t>
            </w:r>
            <w:proofErr w:type="spellEnd"/>
            <w:r w:rsidRPr="002A6AE5"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802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.25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ó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Kỹ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ó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ch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104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C02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5C0258" w:rsidRPr="00072077" w:rsidTr="00F447BB">
        <w:trPr>
          <w:trHeight w:val="186"/>
        </w:trPr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ự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5401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hóm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ành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nghệ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sinh</w:t>
            </w:r>
            <w:proofErr w:type="spellEnd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46E3">
              <w:rPr>
                <w:b/>
                <w:bCs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3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y </w:t>
            </w:r>
            <w:proofErr w:type="spellStart"/>
            <w:r w:rsidRPr="002A6AE5">
              <w:rPr>
                <w:sz w:val="24"/>
                <w:szCs w:val="24"/>
              </w:rPr>
              <w:t>dược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iệp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ệ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s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hẩm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ĩ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202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B00, D07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ế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oán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Thu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iểm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2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ố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20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A6AE5">
              <w:rPr>
                <w:sz w:val="24"/>
                <w:szCs w:val="24"/>
              </w:rPr>
              <w:t>Marketing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15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ài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chí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ngâ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2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í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àng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í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2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Quản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trị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kinh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> </w:t>
            </w:r>
            <w:proofErr w:type="spellStart"/>
            <w:r w:rsidRPr="002A6AE5">
              <w:rPr>
                <w:sz w:val="24"/>
                <w:szCs w:val="24"/>
              </w:rPr>
              <w:t>gồm</w:t>
            </w:r>
            <w:proofErr w:type="spellEnd"/>
            <w:r w:rsidRPr="002A6AE5">
              <w:rPr>
                <w:sz w:val="24"/>
                <w:szCs w:val="24"/>
              </w:rPr>
              <w:t xml:space="preserve"> 03 </w:t>
            </w:r>
            <w:proofErr w:type="spellStart"/>
            <w:r w:rsidRPr="002A6AE5">
              <w:rPr>
                <w:sz w:val="24"/>
                <w:szCs w:val="24"/>
              </w:rPr>
              <w:t>ch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ành</w:t>
            </w:r>
            <w:proofErr w:type="spellEnd"/>
            <w:r w:rsidRPr="002A6AE5">
              <w:rPr>
                <w:sz w:val="24"/>
                <w:szCs w:val="24"/>
              </w:rPr>
              <w:t xml:space="preserve">: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;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uồ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h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ực</w:t>
            </w:r>
            <w:proofErr w:type="spellEnd"/>
            <w:r w:rsidRPr="002A6AE5">
              <w:rPr>
                <w:sz w:val="24"/>
                <w:szCs w:val="24"/>
              </w:rPr>
              <w:t xml:space="preserve">; Logistics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ý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uỗ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u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ứng</w:t>
            </w:r>
            <w:proofErr w:type="spellEnd"/>
            <w:r w:rsidRPr="002A6AE5">
              <w:rPr>
                <w:sz w:val="24"/>
                <w:szCs w:val="24"/>
              </w:rPr>
              <w:t>.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01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A6AE5">
              <w:rPr>
                <w:sz w:val="24"/>
                <w:szCs w:val="24"/>
              </w:rPr>
              <w:t>L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80107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C00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5C0258" w:rsidRPr="00072077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A6AE5">
              <w:rPr>
                <w:sz w:val="24"/>
                <w:szCs w:val="24"/>
              </w:rPr>
              <w:t>Luậ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ố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80108C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C00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</w:t>
            </w:r>
          </w:p>
        </w:tc>
      </w:tr>
      <w:tr w:rsidR="005C0258" w:rsidRPr="00B509CD" w:rsidTr="00F447BB"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III. CHƯƠNG TRÌNH LIÊN KẾT QUỐC TẾ 2 + 2 VỚI ĐẠI HỌC ANGELO STATE UNIVERSITY (ASU) </w:t>
            </w:r>
            <w:proofErr w:type="spellStart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HOA KỲ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ị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01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Marketing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15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i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doa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ố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120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1, C01, D01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1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í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â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201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Quả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ý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à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uyê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ôi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850101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B00, C02, D90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Ngô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ngữ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220201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D01, D14, D15, D96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ho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ọ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máy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480101K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 xml:space="preserve">A00, </w:t>
            </w:r>
            <w:r>
              <w:rPr>
                <w:sz w:val="24"/>
                <w:szCs w:val="24"/>
              </w:rPr>
              <w:t>A</w:t>
            </w:r>
            <w:r w:rsidRPr="002A6AE5">
              <w:rPr>
                <w:sz w:val="24"/>
                <w:szCs w:val="24"/>
              </w:rPr>
              <w:t>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</w:t>
            </w:r>
          </w:p>
        </w:tc>
      </w:tr>
      <w:tr w:rsidR="005C0258" w:rsidRPr="00B509CD" w:rsidTr="00F447BB">
        <w:tc>
          <w:tcPr>
            <w:tcW w:w="5000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r w:rsidRPr="002A6AE5">
              <w:rPr>
                <w:b/>
                <w:bCs/>
                <w:sz w:val="24"/>
                <w:szCs w:val="24"/>
                <w:bdr w:val="none" w:sz="0" w:space="0" w:color="auto" w:frame="1"/>
              </w:rPr>
              <w:t>IV. CHƯƠNG TRÌNH QUỐC TẾ CHẤT LƯỢNG CAO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BF6632">
              <w:rPr>
                <w:sz w:val="26"/>
                <w:szCs w:val="26"/>
              </w:rPr>
              <w:t>Kế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toán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chất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lượng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cao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tích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hợp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chứng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chỉ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quốc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tế</w:t>
            </w:r>
            <w:proofErr w:type="spellEnd"/>
            <w:r w:rsidRPr="00BF6632">
              <w:rPr>
                <w:sz w:val="26"/>
                <w:szCs w:val="26"/>
              </w:rPr>
              <w:t xml:space="preserve"> Advanced Diploma in Accounting &amp; Business </w:t>
            </w:r>
            <w:proofErr w:type="spellStart"/>
            <w:r w:rsidRPr="00BF6632">
              <w:rPr>
                <w:sz w:val="26"/>
                <w:szCs w:val="26"/>
              </w:rPr>
              <w:t>của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Hiệp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hội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Kế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toán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công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chứng</w:t>
            </w:r>
            <w:proofErr w:type="spellEnd"/>
            <w:r w:rsidRPr="00BF6632">
              <w:rPr>
                <w:sz w:val="26"/>
                <w:szCs w:val="26"/>
              </w:rPr>
              <w:t xml:space="preserve"> </w:t>
            </w:r>
            <w:proofErr w:type="spellStart"/>
            <w:r w:rsidRPr="00BF6632">
              <w:rPr>
                <w:sz w:val="26"/>
                <w:szCs w:val="26"/>
              </w:rPr>
              <w:t>Anh</w:t>
            </w:r>
            <w:proofErr w:type="spellEnd"/>
            <w:r w:rsidRPr="00BF6632">
              <w:rPr>
                <w:sz w:val="26"/>
                <w:szCs w:val="26"/>
              </w:rPr>
              <w:t xml:space="preserve"> (ACCA)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1Q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</w:tr>
      <w:tr w:rsidR="005C0258" w:rsidRPr="00B509CD" w:rsidTr="00F447BB">
        <w:tc>
          <w:tcPr>
            <w:tcW w:w="3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both"/>
              <w:rPr>
                <w:sz w:val="24"/>
                <w:szCs w:val="24"/>
              </w:rPr>
            </w:pPr>
            <w:proofErr w:type="spellStart"/>
            <w:r w:rsidRPr="002A6AE5">
              <w:rPr>
                <w:sz w:val="24"/>
                <w:szCs w:val="24"/>
              </w:rPr>
              <w:t>Kiểm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ất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lượ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ao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íc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hợp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ứ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ỉ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quốc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ế</w:t>
            </w:r>
            <w:proofErr w:type="spellEnd"/>
            <w:r w:rsidRPr="002A6AE5">
              <w:rPr>
                <w:sz w:val="24"/>
                <w:szCs w:val="24"/>
              </w:rPr>
              <w:t xml:space="preserve"> CFAB </w:t>
            </w:r>
            <w:proofErr w:type="spellStart"/>
            <w:r w:rsidRPr="002A6AE5">
              <w:rPr>
                <w:sz w:val="24"/>
                <w:szCs w:val="24"/>
              </w:rPr>
              <w:t>của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iệ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Kế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toán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ô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chứng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Anh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và</w:t>
            </w:r>
            <w:proofErr w:type="spellEnd"/>
            <w:r w:rsidRPr="002A6AE5">
              <w:rPr>
                <w:sz w:val="24"/>
                <w:szCs w:val="24"/>
              </w:rPr>
              <w:t xml:space="preserve"> </w:t>
            </w:r>
            <w:proofErr w:type="spellStart"/>
            <w:r w:rsidRPr="002A6AE5">
              <w:rPr>
                <w:sz w:val="24"/>
                <w:szCs w:val="24"/>
              </w:rPr>
              <w:t>xứ</w:t>
            </w:r>
            <w:proofErr w:type="spellEnd"/>
            <w:r w:rsidRPr="002A6AE5">
              <w:rPr>
                <w:sz w:val="24"/>
                <w:szCs w:val="24"/>
              </w:rPr>
              <w:t xml:space="preserve"> Wales (ICAEW)</w:t>
            </w:r>
          </w:p>
        </w:tc>
        <w:tc>
          <w:tcPr>
            <w:tcW w:w="6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7340302Q</w:t>
            </w:r>
          </w:p>
        </w:tc>
        <w:tc>
          <w:tcPr>
            <w:tcW w:w="7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 w:rsidRPr="002A6AE5">
              <w:rPr>
                <w:sz w:val="24"/>
                <w:szCs w:val="24"/>
              </w:rPr>
              <w:t>A00, A01, D01, D90</w:t>
            </w:r>
          </w:p>
        </w:tc>
        <w:tc>
          <w:tcPr>
            <w:tcW w:w="616" w:type="pct"/>
            <w:shd w:val="clear" w:color="auto" w:fill="FFFFFF"/>
          </w:tcPr>
          <w:p w:rsidR="005C0258" w:rsidRPr="002A6AE5" w:rsidRDefault="005C0258" w:rsidP="005C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</w:tbl>
    <w:p w:rsidR="00DC612D" w:rsidRPr="00132AE1" w:rsidRDefault="00C274DF" w:rsidP="006B3790">
      <w:pPr>
        <w:tabs>
          <w:tab w:val="left" w:pos="540"/>
          <w:tab w:val="left" w:pos="900"/>
        </w:tabs>
        <w:spacing w:before="120" w:after="240"/>
        <w:jc w:val="both"/>
        <w:rPr>
          <w:sz w:val="2"/>
          <w:szCs w:val="26"/>
        </w:rPr>
      </w:pPr>
      <w:r>
        <w:rPr>
          <w:sz w:val="2"/>
          <w:szCs w:val="26"/>
        </w:rPr>
        <w:tab/>
      </w:r>
      <w:r>
        <w:rPr>
          <w:sz w:val="2"/>
          <w:szCs w:val="26"/>
        </w:rPr>
        <w:tab/>
      </w:r>
      <w:r>
        <w:rPr>
          <w:sz w:val="2"/>
          <w:szCs w:val="26"/>
        </w:rPr>
        <w:tab/>
      </w:r>
      <w:r>
        <w:rPr>
          <w:sz w:val="2"/>
          <w:szCs w:val="26"/>
        </w:rPr>
        <w:tab/>
      </w:r>
    </w:p>
    <w:p w:rsidR="004A2230" w:rsidRPr="00132AE1" w:rsidRDefault="00555578" w:rsidP="0028749A">
      <w:r w:rsidRPr="00132AE1">
        <w:tab/>
      </w:r>
      <w:r w:rsidRPr="00132AE1">
        <w:tab/>
      </w:r>
      <w:r w:rsidRPr="00132AE1">
        <w:tab/>
      </w:r>
      <w:r w:rsidRPr="00132AE1">
        <w:tab/>
      </w:r>
      <w:r w:rsidRPr="00132AE1">
        <w:tab/>
      </w:r>
      <w:r w:rsidRPr="00132AE1">
        <w:tab/>
      </w:r>
      <w:r w:rsidRPr="00132AE1">
        <w:tab/>
      </w:r>
    </w:p>
    <w:p w:rsidR="00E32096" w:rsidRDefault="00E32096" w:rsidP="0028749A">
      <w:pPr>
        <w:rPr>
          <w:b/>
        </w:rPr>
      </w:pPr>
    </w:p>
    <w:p w:rsidR="00E32096" w:rsidRDefault="00E32096" w:rsidP="0028749A">
      <w:pPr>
        <w:rPr>
          <w:b/>
        </w:rPr>
      </w:pPr>
    </w:p>
    <w:p w:rsidR="00E32096" w:rsidRDefault="00E32096" w:rsidP="0028749A">
      <w:pPr>
        <w:rPr>
          <w:b/>
        </w:rPr>
      </w:pPr>
    </w:p>
    <w:sectPr w:rsidR="00E32096" w:rsidSect="00042035">
      <w:footerReference w:type="default" r:id="rId8"/>
      <w:pgSz w:w="11909" w:h="16834" w:code="9"/>
      <w:pgMar w:top="993" w:right="1134" w:bottom="851" w:left="1701" w:header="720" w:footer="16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A0" w:rsidRDefault="006F14A0" w:rsidP="00F84535">
      <w:r>
        <w:separator/>
      </w:r>
    </w:p>
  </w:endnote>
  <w:endnote w:type="continuationSeparator" w:id="0">
    <w:p w:rsidR="006F14A0" w:rsidRDefault="006F14A0" w:rsidP="00F8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1781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B509CD" w:rsidRPr="007E725A" w:rsidRDefault="000E34D4">
        <w:pPr>
          <w:pStyle w:val="Footer"/>
          <w:jc w:val="center"/>
          <w:rPr>
            <w:sz w:val="24"/>
            <w:szCs w:val="24"/>
          </w:rPr>
        </w:pPr>
        <w:r w:rsidRPr="007E725A">
          <w:rPr>
            <w:sz w:val="24"/>
            <w:szCs w:val="24"/>
          </w:rPr>
          <w:fldChar w:fldCharType="begin"/>
        </w:r>
        <w:r w:rsidR="00B509CD" w:rsidRPr="007E725A">
          <w:rPr>
            <w:sz w:val="24"/>
            <w:szCs w:val="24"/>
          </w:rPr>
          <w:instrText xml:space="preserve"> PAGE   \* MERGEFORMAT </w:instrText>
        </w:r>
        <w:r w:rsidRPr="007E725A">
          <w:rPr>
            <w:sz w:val="24"/>
            <w:szCs w:val="24"/>
          </w:rPr>
          <w:fldChar w:fldCharType="separate"/>
        </w:r>
        <w:r w:rsidR="00155CDC">
          <w:rPr>
            <w:noProof/>
            <w:sz w:val="24"/>
            <w:szCs w:val="24"/>
          </w:rPr>
          <w:t>1</w:t>
        </w:r>
        <w:r w:rsidRPr="007E725A">
          <w:rPr>
            <w:noProof/>
            <w:sz w:val="24"/>
            <w:szCs w:val="24"/>
          </w:rPr>
          <w:fldChar w:fldCharType="end"/>
        </w:r>
      </w:p>
    </w:sdtContent>
  </w:sdt>
  <w:p w:rsidR="00B509CD" w:rsidRDefault="00B509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A0" w:rsidRDefault="006F14A0" w:rsidP="00F84535">
      <w:r>
        <w:separator/>
      </w:r>
    </w:p>
  </w:footnote>
  <w:footnote w:type="continuationSeparator" w:id="0">
    <w:p w:rsidR="006F14A0" w:rsidRDefault="006F14A0" w:rsidP="00F84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30D"/>
    <w:multiLevelType w:val="hybridMultilevel"/>
    <w:tmpl w:val="47027E6C"/>
    <w:lvl w:ilvl="0" w:tplc="69CC1AD2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0D2058"/>
    <w:multiLevelType w:val="hybridMultilevel"/>
    <w:tmpl w:val="20908E4A"/>
    <w:lvl w:ilvl="0" w:tplc="89805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846"/>
    <w:multiLevelType w:val="hybridMultilevel"/>
    <w:tmpl w:val="CCE87F94"/>
    <w:lvl w:ilvl="0" w:tplc="ED905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7F9C"/>
    <w:multiLevelType w:val="hybridMultilevel"/>
    <w:tmpl w:val="F830CC14"/>
    <w:lvl w:ilvl="0" w:tplc="3280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231A"/>
    <w:multiLevelType w:val="hybridMultilevel"/>
    <w:tmpl w:val="4B986A80"/>
    <w:lvl w:ilvl="0" w:tplc="D762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304E"/>
    <w:multiLevelType w:val="hybridMultilevel"/>
    <w:tmpl w:val="E774EDB4"/>
    <w:lvl w:ilvl="0" w:tplc="E154E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90D"/>
    <w:multiLevelType w:val="hybridMultilevel"/>
    <w:tmpl w:val="11506AB0"/>
    <w:lvl w:ilvl="0" w:tplc="6B88D06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62957"/>
    <w:multiLevelType w:val="hybridMultilevel"/>
    <w:tmpl w:val="E39C589C"/>
    <w:lvl w:ilvl="0" w:tplc="09B6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152DD"/>
    <w:multiLevelType w:val="hybridMultilevel"/>
    <w:tmpl w:val="2EF48B42"/>
    <w:lvl w:ilvl="0" w:tplc="83D62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454D2"/>
    <w:multiLevelType w:val="hybridMultilevel"/>
    <w:tmpl w:val="876819A8"/>
    <w:lvl w:ilvl="0" w:tplc="C2560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54B0"/>
    <w:multiLevelType w:val="hybridMultilevel"/>
    <w:tmpl w:val="7EB457E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47E3865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83F2CF9"/>
    <w:multiLevelType w:val="hybridMultilevel"/>
    <w:tmpl w:val="21F2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F4F89"/>
    <w:multiLevelType w:val="hybridMultilevel"/>
    <w:tmpl w:val="353A64B8"/>
    <w:lvl w:ilvl="0" w:tplc="0D9C916A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D7E7475"/>
    <w:multiLevelType w:val="hybridMultilevel"/>
    <w:tmpl w:val="1714A74A"/>
    <w:lvl w:ilvl="0" w:tplc="6A9C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A7D8B"/>
    <w:multiLevelType w:val="hybridMultilevel"/>
    <w:tmpl w:val="E4E492BC"/>
    <w:lvl w:ilvl="0" w:tplc="DC5E8A38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D63438B"/>
    <w:multiLevelType w:val="hybridMultilevel"/>
    <w:tmpl w:val="F7E25C08"/>
    <w:lvl w:ilvl="0" w:tplc="E904CE2C">
      <w:start w:val="18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469E4E83"/>
    <w:multiLevelType w:val="hybridMultilevel"/>
    <w:tmpl w:val="127A1A2C"/>
    <w:lvl w:ilvl="0" w:tplc="1C2AFE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14270"/>
    <w:multiLevelType w:val="hybridMultilevel"/>
    <w:tmpl w:val="2AC2B952"/>
    <w:lvl w:ilvl="0" w:tplc="1102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90333"/>
    <w:multiLevelType w:val="hybridMultilevel"/>
    <w:tmpl w:val="1F320962"/>
    <w:lvl w:ilvl="0" w:tplc="BE1AA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12DED"/>
    <w:multiLevelType w:val="hybridMultilevel"/>
    <w:tmpl w:val="A44C7090"/>
    <w:lvl w:ilvl="0" w:tplc="0E82C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F090F"/>
    <w:multiLevelType w:val="hybridMultilevel"/>
    <w:tmpl w:val="49D4A056"/>
    <w:lvl w:ilvl="0" w:tplc="73B8E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525C"/>
    <w:multiLevelType w:val="hybridMultilevel"/>
    <w:tmpl w:val="77F0C8B0"/>
    <w:lvl w:ilvl="0" w:tplc="159E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7796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CFC71E2"/>
    <w:multiLevelType w:val="hybridMultilevel"/>
    <w:tmpl w:val="003EB12E"/>
    <w:lvl w:ilvl="0" w:tplc="4BEE6BB2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04047ED"/>
    <w:multiLevelType w:val="hybridMultilevel"/>
    <w:tmpl w:val="7BFA98AE"/>
    <w:lvl w:ilvl="0" w:tplc="71E625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07C3AD9"/>
    <w:multiLevelType w:val="hybridMultilevel"/>
    <w:tmpl w:val="0E4846C0"/>
    <w:lvl w:ilvl="0" w:tplc="C1CC5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D0462"/>
    <w:multiLevelType w:val="hybridMultilevel"/>
    <w:tmpl w:val="B4221572"/>
    <w:lvl w:ilvl="0" w:tplc="A6BE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B4749"/>
    <w:multiLevelType w:val="hybridMultilevel"/>
    <w:tmpl w:val="E36AEBAA"/>
    <w:lvl w:ilvl="0" w:tplc="5B16B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7E26"/>
    <w:multiLevelType w:val="hybridMultilevel"/>
    <w:tmpl w:val="D3D2BBEA"/>
    <w:lvl w:ilvl="0" w:tplc="853CF35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4104E"/>
    <w:multiLevelType w:val="hybridMultilevel"/>
    <w:tmpl w:val="D46CDA9C"/>
    <w:lvl w:ilvl="0" w:tplc="930234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8A5376F"/>
    <w:multiLevelType w:val="hybridMultilevel"/>
    <w:tmpl w:val="6AF22140"/>
    <w:lvl w:ilvl="0" w:tplc="27344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0"/>
  </w:num>
  <w:num w:numId="6">
    <w:abstractNumId w:val="24"/>
  </w:num>
  <w:num w:numId="7">
    <w:abstractNumId w:val="7"/>
  </w:num>
  <w:num w:numId="8">
    <w:abstractNumId w:val="9"/>
  </w:num>
  <w:num w:numId="9">
    <w:abstractNumId w:val="18"/>
  </w:num>
  <w:num w:numId="10">
    <w:abstractNumId w:val="10"/>
  </w:num>
  <w:num w:numId="11">
    <w:abstractNumId w:val="25"/>
  </w:num>
  <w:num w:numId="12">
    <w:abstractNumId w:val="23"/>
  </w:num>
  <w:num w:numId="13">
    <w:abstractNumId w:val="11"/>
  </w:num>
  <w:num w:numId="14">
    <w:abstractNumId w:val="30"/>
  </w:num>
  <w:num w:numId="15">
    <w:abstractNumId w:val="13"/>
  </w:num>
  <w:num w:numId="16">
    <w:abstractNumId w:val="16"/>
  </w:num>
  <w:num w:numId="17">
    <w:abstractNumId w:val="17"/>
  </w:num>
  <w:num w:numId="18">
    <w:abstractNumId w:val="26"/>
  </w:num>
  <w:num w:numId="19">
    <w:abstractNumId w:val="12"/>
  </w:num>
  <w:num w:numId="20">
    <w:abstractNumId w:val="15"/>
  </w:num>
  <w:num w:numId="21">
    <w:abstractNumId w:val="31"/>
  </w:num>
  <w:num w:numId="22">
    <w:abstractNumId w:val="29"/>
  </w:num>
  <w:num w:numId="23">
    <w:abstractNumId w:val="6"/>
  </w:num>
  <w:num w:numId="24">
    <w:abstractNumId w:val="21"/>
  </w:num>
  <w:num w:numId="25">
    <w:abstractNumId w:val="22"/>
  </w:num>
  <w:num w:numId="26">
    <w:abstractNumId w:val="0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FE4"/>
    <w:rsid w:val="000004C3"/>
    <w:rsid w:val="000035DE"/>
    <w:rsid w:val="00006EF6"/>
    <w:rsid w:val="00015736"/>
    <w:rsid w:val="000169A6"/>
    <w:rsid w:val="00030D4B"/>
    <w:rsid w:val="00042035"/>
    <w:rsid w:val="000446E3"/>
    <w:rsid w:val="00045D8E"/>
    <w:rsid w:val="00046EDF"/>
    <w:rsid w:val="000508A3"/>
    <w:rsid w:val="00051E57"/>
    <w:rsid w:val="00064352"/>
    <w:rsid w:val="00067503"/>
    <w:rsid w:val="00071556"/>
    <w:rsid w:val="00072077"/>
    <w:rsid w:val="0007266F"/>
    <w:rsid w:val="0007517F"/>
    <w:rsid w:val="00075FF4"/>
    <w:rsid w:val="00085F90"/>
    <w:rsid w:val="0009127A"/>
    <w:rsid w:val="000A0341"/>
    <w:rsid w:val="000A11A9"/>
    <w:rsid w:val="000A366A"/>
    <w:rsid w:val="000A725E"/>
    <w:rsid w:val="000B0D51"/>
    <w:rsid w:val="000D3AD8"/>
    <w:rsid w:val="000D3AE6"/>
    <w:rsid w:val="000D3B53"/>
    <w:rsid w:val="000D486E"/>
    <w:rsid w:val="000D4934"/>
    <w:rsid w:val="000E002C"/>
    <w:rsid w:val="000E34D4"/>
    <w:rsid w:val="000E5333"/>
    <w:rsid w:val="000F0648"/>
    <w:rsid w:val="000F705E"/>
    <w:rsid w:val="00102C5D"/>
    <w:rsid w:val="00106CD6"/>
    <w:rsid w:val="00107838"/>
    <w:rsid w:val="00110660"/>
    <w:rsid w:val="00111176"/>
    <w:rsid w:val="00111B3F"/>
    <w:rsid w:val="001148E0"/>
    <w:rsid w:val="0012138D"/>
    <w:rsid w:val="00123D2B"/>
    <w:rsid w:val="00123F57"/>
    <w:rsid w:val="00132AE1"/>
    <w:rsid w:val="001338A5"/>
    <w:rsid w:val="00134809"/>
    <w:rsid w:val="00135323"/>
    <w:rsid w:val="001431C5"/>
    <w:rsid w:val="0014354A"/>
    <w:rsid w:val="00147855"/>
    <w:rsid w:val="001511BA"/>
    <w:rsid w:val="00155CDC"/>
    <w:rsid w:val="00155DEE"/>
    <w:rsid w:val="001575EE"/>
    <w:rsid w:val="00170CFA"/>
    <w:rsid w:val="0018348D"/>
    <w:rsid w:val="00194F99"/>
    <w:rsid w:val="001950E4"/>
    <w:rsid w:val="001A22C4"/>
    <w:rsid w:val="001A736C"/>
    <w:rsid w:val="001B494D"/>
    <w:rsid w:val="001B70C3"/>
    <w:rsid w:val="001C0551"/>
    <w:rsid w:val="001C3342"/>
    <w:rsid w:val="001C6B81"/>
    <w:rsid w:val="001D3391"/>
    <w:rsid w:val="001D3EF7"/>
    <w:rsid w:val="001E0431"/>
    <w:rsid w:val="001E3CB7"/>
    <w:rsid w:val="001E63A2"/>
    <w:rsid w:val="001F20E4"/>
    <w:rsid w:val="001F5C07"/>
    <w:rsid w:val="00200311"/>
    <w:rsid w:val="00202BE3"/>
    <w:rsid w:val="00204B84"/>
    <w:rsid w:val="0020627C"/>
    <w:rsid w:val="00210CE6"/>
    <w:rsid w:val="00210D5E"/>
    <w:rsid w:val="0021111D"/>
    <w:rsid w:val="00211D36"/>
    <w:rsid w:val="00211F01"/>
    <w:rsid w:val="00212C05"/>
    <w:rsid w:val="00216D0C"/>
    <w:rsid w:val="00222037"/>
    <w:rsid w:val="002246C4"/>
    <w:rsid w:val="00224CC1"/>
    <w:rsid w:val="00224F33"/>
    <w:rsid w:val="00241ADD"/>
    <w:rsid w:val="002421E4"/>
    <w:rsid w:val="00242A7C"/>
    <w:rsid w:val="00242C2C"/>
    <w:rsid w:val="00242FEA"/>
    <w:rsid w:val="00244646"/>
    <w:rsid w:val="00246657"/>
    <w:rsid w:val="002506A5"/>
    <w:rsid w:val="00251530"/>
    <w:rsid w:val="00255118"/>
    <w:rsid w:val="002639D9"/>
    <w:rsid w:val="002645B1"/>
    <w:rsid w:val="00265F2B"/>
    <w:rsid w:val="00271334"/>
    <w:rsid w:val="002725EC"/>
    <w:rsid w:val="0028749A"/>
    <w:rsid w:val="00291994"/>
    <w:rsid w:val="002924C3"/>
    <w:rsid w:val="00293AE5"/>
    <w:rsid w:val="002A2C93"/>
    <w:rsid w:val="002A50BC"/>
    <w:rsid w:val="002A6AE5"/>
    <w:rsid w:val="002C0034"/>
    <w:rsid w:val="002C2826"/>
    <w:rsid w:val="002C327A"/>
    <w:rsid w:val="002C4898"/>
    <w:rsid w:val="002D46F6"/>
    <w:rsid w:val="002E543F"/>
    <w:rsid w:val="002F1BCA"/>
    <w:rsid w:val="002F6DEA"/>
    <w:rsid w:val="00302200"/>
    <w:rsid w:val="003026CC"/>
    <w:rsid w:val="00313B68"/>
    <w:rsid w:val="00326A43"/>
    <w:rsid w:val="00330FF8"/>
    <w:rsid w:val="00335D4F"/>
    <w:rsid w:val="003366E9"/>
    <w:rsid w:val="003546DC"/>
    <w:rsid w:val="00355283"/>
    <w:rsid w:val="00356C6A"/>
    <w:rsid w:val="003573C8"/>
    <w:rsid w:val="00372367"/>
    <w:rsid w:val="00373F05"/>
    <w:rsid w:val="00376B0B"/>
    <w:rsid w:val="00380077"/>
    <w:rsid w:val="00381C5F"/>
    <w:rsid w:val="003842AC"/>
    <w:rsid w:val="00391594"/>
    <w:rsid w:val="003A0740"/>
    <w:rsid w:val="003A20F8"/>
    <w:rsid w:val="003A4497"/>
    <w:rsid w:val="003B0BFC"/>
    <w:rsid w:val="003B4FA8"/>
    <w:rsid w:val="003B6E35"/>
    <w:rsid w:val="003C7D74"/>
    <w:rsid w:val="003D0006"/>
    <w:rsid w:val="003D0379"/>
    <w:rsid w:val="003D0527"/>
    <w:rsid w:val="003D5759"/>
    <w:rsid w:val="003D6270"/>
    <w:rsid w:val="003E09CE"/>
    <w:rsid w:val="003E1523"/>
    <w:rsid w:val="003E308C"/>
    <w:rsid w:val="003E3AD9"/>
    <w:rsid w:val="003F1E3E"/>
    <w:rsid w:val="003F4937"/>
    <w:rsid w:val="00402F32"/>
    <w:rsid w:val="0040319A"/>
    <w:rsid w:val="0040487E"/>
    <w:rsid w:val="00410E2D"/>
    <w:rsid w:val="00420291"/>
    <w:rsid w:val="0043007B"/>
    <w:rsid w:val="004307D2"/>
    <w:rsid w:val="0043122F"/>
    <w:rsid w:val="004439EC"/>
    <w:rsid w:val="00444850"/>
    <w:rsid w:val="004460F1"/>
    <w:rsid w:val="004479CD"/>
    <w:rsid w:val="00452331"/>
    <w:rsid w:val="00453C44"/>
    <w:rsid w:val="00460FF6"/>
    <w:rsid w:val="0046127A"/>
    <w:rsid w:val="00464711"/>
    <w:rsid w:val="00472193"/>
    <w:rsid w:val="00474190"/>
    <w:rsid w:val="00483A9E"/>
    <w:rsid w:val="00487D7D"/>
    <w:rsid w:val="00494AAF"/>
    <w:rsid w:val="00494B82"/>
    <w:rsid w:val="00495A84"/>
    <w:rsid w:val="004974D2"/>
    <w:rsid w:val="004A1CFD"/>
    <w:rsid w:val="004A1DB6"/>
    <w:rsid w:val="004A2230"/>
    <w:rsid w:val="004A72A8"/>
    <w:rsid w:val="004B062A"/>
    <w:rsid w:val="004B0858"/>
    <w:rsid w:val="004B28A0"/>
    <w:rsid w:val="004B32E1"/>
    <w:rsid w:val="004C32D0"/>
    <w:rsid w:val="004C34E9"/>
    <w:rsid w:val="004C64F0"/>
    <w:rsid w:val="004C67ED"/>
    <w:rsid w:val="004D29FF"/>
    <w:rsid w:val="004D5C8A"/>
    <w:rsid w:val="004D65C4"/>
    <w:rsid w:val="004D740D"/>
    <w:rsid w:val="004E0753"/>
    <w:rsid w:val="004E272B"/>
    <w:rsid w:val="004E4837"/>
    <w:rsid w:val="00507889"/>
    <w:rsid w:val="005126BA"/>
    <w:rsid w:val="005143DC"/>
    <w:rsid w:val="00516978"/>
    <w:rsid w:val="00517836"/>
    <w:rsid w:val="00522766"/>
    <w:rsid w:val="00531B78"/>
    <w:rsid w:val="0053207B"/>
    <w:rsid w:val="0053368D"/>
    <w:rsid w:val="0053452A"/>
    <w:rsid w:val="005369A8"/>
    <w:rsid w:val="00541F86"/>
    <w:rsid w:val="00542A61"/>
    <w:rsid w:val="00543891"/>
    <w:rsid w:val="00543FBB"/>
    <w:rsid w:val="005534B3"/>
    <w:rsid w:val="00555578"/>
    <w:rsid w:val="00555AD4"/>
    <w:rsid w:val="00557E75"/>
    <w:rsid w:val="00563DF6"/>
    <w:rsid w:val="00564A87"/>
    <w:rsid w:val="0056746B"/>
    <w:rsid w:val="00567C10"/>
    <w:rsid w:val="00570FC7"/>
    <w:rsid w:val="00572585"/>
    <w:rsid w:val="0057459B"/>
    <w:rsid w:val="0058204A"/>
    <w:rsid w:val="00584A32"/>
    <w:rsid w:val="00595566"/>
    <w:rsid w:val="005A2660"/>
    <w:rsid w:val="005A5A19"/>
    <w:rsid w:val="005C0258"/>
    <w:rsid w:val="005C2622"/>
    <w:rsid w:val="005C2DE9"/>
    <w:rsid w:val="005C3348"/>
    <w:rsid w:val="005C3896"/>
    <w:rsid w:val="005C3D15"/>
    <w:rsid w:val="005C68DB"/>
    <w:rsid w:val="005D47C9"/>
    <w:rsid w:val="005D543D"/>
    <w:rsid w:val="005E0CFC"/>
    <w:rsid w:val="005F2A51"/>
    <w:rsid w:val="005F79AA"/>
    <w:rsid w:val="006010EB"/>
    <w:rsid w:val="00605DF0"/>
    <w:rsid w:val="006106A7"/>
    <w:rsid w:val="0061094F"/>
    <w:rsid w:val="00614077"/>
    <w:rsid w:val="00615E37"/>
    <w:rsid w:val="0062413F"/>
    <w:rsid w:val="00631E6C"/>
    <w:rsid w:val="006354D2"/>
    <w:rsid w:val="00643390"/>
    <w:rsid w:val="006438F4"/>
    <w:rsid w:val="006441FB"/>
    <w:rsid w:val="006461FD"/>
    <w:rsid w:val="00650CC6"/>
    <w:rsid w:val="00650EAB"/>
    <w:rsid w:val="00651776"/>
    <w:rsid w:val="0065354B"/>
    <w:rsid w:val="00673E98"/>
    <w:rsid w:val="006768A6"/>
    <w:rsid w:val="00683C1D"/>
    <w:rsid w:val="00686CF5"/>
    <w:rsid w:val="006877C0"/>
    <w:rsid w:val="00692D7A"/>
    <w:rsid w:val="00694C84"/>
    <w:rsid w:val="006A403C"/>
    <w:rsid w:val="006B3790"/>
    <w:rsid w:val="006B7EFD"/>
    <w:rsid w:val="006C6B83"/>
    <w:rsid w:val="006D2081"/>
    <w:rsid w:val="006D3379"/>
    <w:rsid w:val="006D3723"/>
    <w:rsid w:val="006E02E0"/>
    <w:rsid w:val="006E083C"/>
    <w:rsid w:val="006E5A80"/>
    <w:rsid w:val="006F00D6"/>
    <w:rsid w:val="006F14A0"/>
    <w:rsid w:val="006F73F7"/>
    <w:rsid w:val="00700F78"/>
    <w:rsid w:val="00707DDC"/>
    <w:rsid w:val="007151F9"/>
    <w:rsid w:val="00715BCC"/>
    <w:rsid w:val="007169E7"/>
    <w:rsid w:val="007230F3"/>
    <w:rsid w:val="00731D16"/>
    <w:rsid w:val="00732961"/>
    <w:rsid w:val="0073408E"/>
    <w:rsid w:val="00736730"/>
    <w:rsid w:val="0074170C"/>
    <w:rsid w:val="00741A64"/>
    <w:rsid w:val="00742C60"/>
    <w:rsid w:val="00744DB3"/>
    <w:rsid w:val="00745BE8"/>
    <w:rsid w:val="00746797"/>
    <w:rsid w:val="007555CD"/>
    <w:rsid w:val="00771429"/>
    <w:rsid w:val="0077212D"/>
    <w:rsid w:val="00772F0B"/>
    <w:rsid w:val="00774E6A"/>
    <w:rsid w:val="00775BDD"/>
    <w:rsid w:val="00780C08"/>
    <w:rsid w:val="0078101A"/>
    <w:rsid w:val="00794A9E"/>
    <w:rsid w:val="00797A12"/>
    <w:rsid w:val="007A019D"/>
    <w:rsid w:val="007A70A4"/>
    <w:rsid w:val="007A768A"/>
    <w:rsid w:val="007B09F0"/>
    <w:rsid w:val="007B54E4"/>
    <w:rsid w:val="007B64C0"/>
    <w:rsid w:val="007C2C4C"/>
    <w:rsid w:val="007C49B8"/>
    <w:rsid w:val="007D22F5"/>
    <w:rsid w:val="007D4BFA"/>
    <w:rsid w:val="007D5F79"/>
    <w:rsid w:val="007E20A1"/>
    <w:rsid w:val="007E507A"/>
    <w:rsid w:val="007E725A"/>
    <w:rsid w:val="007F2FA1"/>
    <w:rsid w:val="00802F97"/>
    <w:rsid w:val="00804174"/>
    <w:rsid w:val="00810353"/>
    <w:rsid w:val="00811E6B"/>
    <w:rsid w:val="008163B9"/>
    <w:rsid w:val="00834F0F"/>
    <w:rsid w:val="00837821"/>
    <w:rsid w:val="0085489E"/>
    <w:rsid w:val="008561C1"/>
    <w:rsid w:val="00874083"/>
    <w:rsid w:val="00874240"/>
    <w:rsid w:val="00885F5A"/>
    <w:rsid w:val="008930A8"/>
    <w:rsid w:val="00895D34"/>
    <w:rsid w:val="0089697D"/>
    <w:rsid w:val="008A03A0"/>
    <w:rsid w:val="008A30D3"/>
    <w:rsid w:val="008A5FE4"/>
    <w:rsid w:val="008A796A"/>
    <w:rsid w:val="008B0407"/>
    <w:rsid w:val="008B0522"/>
    <w:rsid w:val="008B2667"/>
    <w:rsid w:val="008B3180"/>
    <w:rsid w:val="008B3D13"/>
    <w:rsid w:val="008B7C3F"/>
    <w:rsid w:val="008C1D83"/>
    <w:rsid w:val="008C481C"/>
    <w:rsid w:val="008D0A46"/>
    <w:rsid w:val="008D4F48"/>
    <w:rsid w:val="008D6B5A"/>
    <w:rsid w:val="008D73B7"/>
    <w:rsid w:val="008D7663"/>
    <w:rsid w:val="008E58D7"/>
    <w:rsid w:val="008F2468"/>
    <w:rsid w:val="008F585D"/>
    <w:rsid w:val="00900A1D"/>
    <w:rsid w:val="00903404"/>
    <w:rsid w:val="009056D0"/>
    <w:rsid w:val="00910099"/>
    <w:rsid w:val="0091588E"/>
    <w:rsid w:val="00925780"/>
    <w:rsid w:val="009262D7"/>
    <w:rsid w:val="009344F4"/>
    <w:rsid w:val="0095018C"/>
    <w:rsid w:val="00953140"/>
    <w:rsid w:val="00953FDC"/>
    <w:rsid w:val="009569BB"/>
    <w:rsid w:val="00966846"/>
    <w:rsid w:val="0097584E"/>
    <w:rsid w:val="00986B30"/>
    <w:rsid w:val="00986F49"/>
    <w:rsid w:val="00995EA3"/>
    <w:rsid w:val="009A5826"/>
    <w:rsid w:val="009A5A5E"/>
    <w:rsid w:val="009A5AAE"/>
    <w:rsid w:val="009A7995"/>
    <w:rsid w:val="009B39DA"/>
    <w:rsid w:val="009B6E06"/>
    <w:rsid w:val="009C246C"/>
    <w:rsid w:val="009C4773"/>
    <w:rsid w:val="009C4E5C"/>
    <w:rsid w:val="009E4454"/>
    <w:rsid w:val="009F0CD6"/>
    <w:rsid w:val="00A0099B"/>
    <w:rsid w:val="00A03403"/>
    <w:rsid w:val="00A05A31"/>
    <w:rsid w:val="00A13989"/>
    <w:rsid w:val="00A15133"/>
    <w:rsid w:val="00A15F38"/>
    <w:rsid w:val="00A226D4"/>
    <w:rsid w:val="00A262A6"/>
    <w:rsid w:val="00A26E10"/>
    <w:rsid w:val="00A30D9D"/>
    <w:rsid w:val="00A42BD9"/>
    <w:rsid w:val="00A4390C"/>
    <w:rsid w:val="00A43DC9"/>
    <w:rsid w:val="00A519EC"/>
    <w:rsid w:val="00A53913"/>
    <w:rsid w:val="00A553FC"/>
    <w:rsid w:val="00A5781E"/>
    <w:rsid w:val="00A606ED"/>
    <w:rsid w:val="00A61F11"/>
    <w:rsid w:val="00A67F52"/>
    <w:rsid w:val="00A83035"/>
    <w:rsid w:val="00A84EBB"/>
    <w:rsid w:val="00AA2012"/>
    <w:rsid w:val="00AA41B4"/>
    <w:rsid w:val="00AA7CDB"/>
    <w:rsid w:val="00AB0472"/>
    <w:rsid w:val="00AB388E"/>
    <w:rsid w:val="00AB3CA0"/>
    <w:rsid w:val="00AC1064"/>
    <w:rsid w:val="00AC4670"/>
    <w:rsid w:val="00AC769F"/>
    <w:rsid w:val="00AD29A8"/>
    <w:rsid w:val="00AE57B1"/>
    <w:rsid w:val="00AE5832"/>
    <w:rsid w:val="00AE70DA"/>
    <w:rsid w:val="00AE77C4"/>
    <w:rsid w:val="00AF0A3F"/>
    <w:rsid w:val="00AF15AC"/>
    <w:rsid w:val="00B07B86"/>
    <w:rsid w:val="00B10B87"/>
    <w:rsid w:val="00B11223"/>
    <w:rsid w:val="00B15057"/>
    <w:rsid w:val="00B158B1"/>
    <w:rsid w:val="00B16DC1"/>
    <w:rsid w:val="00B223D2"/>
    <w:rsid w:val="00B22D98"/>
    <w:rsid w:val="00B22E04"/>
    <w:rsid w:val="00B22E88"/>
    <w:rsid w:val="00B30BFE"/>
    <w:rsid w:val="00B322F5"/>
    <w:rsid w:val="00B36434"/>
    <w:rsid w:val="00B37905"/>
    <w:rsid w:val="00B40901"/>
    <w:rsid w:val="00B4696D"/>
    <w:rsid w:val="00B509CD"/>
    <w:rsid w:val="00B50C36"/>
    <w:rsid w:val="00B666E9"/>
    <w:rsid w:val="00B7211F"/>
    <w:rsid w:val="00B73C17"/>
    <w:rsid w:val="00B74CF0"/>
    <w:rsid w:val="00B74D6D"/>
    <w:rsid w:val="00B8031B"/>
    <w:rsid w:val="00B8480B"/>
    <w:rsid w:val="00B848D3"/>
    <w:rsid w:val="00B86089"/>
    <w:rsid w:val="00B928B6"/>
    <w:rsid w:val="00B9551E"/>
    <w:rsid w:val="00BA00CB"/>
    <w:rsid w:val="00BA12A1"/>
    <w:rsid w:val="00BA14B3"/>
    <w:rsid w:val="00BA72B2"/>
    <w:rsid w:val="00BB1A38"/>
    <w:rsid w:val="00BB7A8C"/>
    <w:rsid w:val="00BE0988"/>
    <w:rsid w:val="00BE1E8E"/>
    <w:rsid w:val="00BF4CC9"/>
    <w:rsid w:val="00BF55DC"/>
    <w:rsid w:val="00BF6896"/>
    <w:rsid w:val="00BF7793"/>
    <w:rsid w:val="00C01927"/>
    <w:rsid w:val="00C100AA"/>
    <w:rsid w:val="00C15A95"/>
    <w:rsid w:val="00C17E9A"/>
    <w:rsid w:val="00C274DF"/>
    <w:rsid w:val="00C37928"/>
    <w:rsid w:val="00C42341"/>
    <w:rsid w:val="00C44F74"/>
    <w:rsid w:val="00C457D3"/>
    <w:rsid w:val="00C46FBA"/>
    <w:rsid w:val="00C522FB"/>
    <w:rsid w:val="00C52956"/>
    <w:rsid w:val="00C53904"/>
    <w:rsid w:val="00C56C24"/>
    <w:rsid w:val="00C648C3"/>
    <w:rsid w:val="00C70580"/>
    <w:rsid w:val="00C8120B"/>
    <w:rsid w:val="00C8428D"/>
    <w:rsid w:val="00C906A5"/>
    <w:rsid w:val="00C9154F"/>
    <w:rsid w:val="00C947B9"/>
    <w:rsid w:val="00C95712"/>
    <w:rsid w:val="00CA7380"/>
    <w:rsid w:val="00CB5539"/>
    <w:rsid w:val="00CB5F0A"/>
    <w:rsid w:val="00CB658B"/>
    <w:rsid w:val="00CC2F36"/>
    <w:rsid w:val="00CE28C9"/>
    <w:rsid w:val="00CE7E50"/>
    <w:rsid w:val="00CE7F20"/>
    <w:rsid w:val="00CF718E"/>
    <w:rsid w:val="00D00D29"/>
    <w:rsid w:val="00D15586"/>
    <w:rsid w:val="00D15E22"/>
    <w:rsid w:val="00D273B1"/>
    <w:rsid w:val="00D2758C"/>
    <w:rsid w:val="00D32844"/>
    <w:rsid w:val="00D32D71"/>
    <w:rsid w:val="00D3367E"/>
    <w:rsid w:val="00D33DAE"/>
    <w:rsid w:val="00D35DED"/>
    <w:rsid w:val="00D407C6"/>
    <w:rsid w:val="00D43EA5"/>
    <w:rsid w:val="00D52524"/>
    <w:rsid w:val="00D52A2E"/>
    <w:rsid w:val="00D544FE"/>
    <w:rsid w:val="00D6148A"/>
    <w:rsid w:val="00D62BF6"/>
    <w:rsid w:val="00D6384E"/>
    <w:rsid w:val="00D6676F"/>
    <w:rsid w:val="00D7129D"/>
    <w:rsid w:val="00D754EC"/>
    <w:rsid w:val="00D875DE"/>
    <w:rsid w:val="00D91985"/>
    <w:rsid w:val="00D977FE"/>
    <w:rsid w:val="00DA0930"/>
    <w:rsid w:val="00DA1F71"/>
    <w:rsid w:val="00DA6030"/>
    <w:rsid w:val="00DB4F36"/>
    <w:rsid w:val="00DC09F6"/>
    <w:rsid w:val="00DC2DC1"/>
    <w:rsid w:val="00DC2F3B"/>
    <w:rsid w:val="00DC612D"/>
    <w:rsid w:val="00DF2069"/>
    <w:rsid w:val="00E02438"/>
    <w:rsid w:val="00E12CB7"/>
    <w:rsid w:val="00E14AAD"/>
    <w:rsid w:val="00E32096"/>
    <w:rsid w:val="00E35359"/>
    <w:rsid w:val="00E51444"/>
    <w:rsid w:val="00E60862"/>
    <w:rsid w:val="00E61B6E"/>
    <w:rsid w:val="00E61FAA"/>
    <w:rsid w:val="00E63919"/>
    <w:rsid w:val="00E64522"/>
    <w:rsid w:val="00E7009C"/>
    <w:rsid w:val="00E7253B"/>
    <w:rsid w:val="00E73033"/>
    <w:rsid w:val="00E75C58"/>
    <w:rsid w:val="00E81993"/>
    <w:rsid w:val="00E81D40"/>
    <w:rsid w:val="00E947B7"/>
    <w:rsid w:val="00EA2AE3"/>
    <w:rsid w:val="00EA60BF"/>
    <w:rsid w:val="00EB526C"/>
    <w:rsid w:val="00EB6387"/>
    <w:rsid w:val="00EB6CD5"/>
    <w:rsid w:val="00EC3AB7"/>
    <w:rsid w:val="00EC5032"/>
    <w:rsid w:val="00ED6E6F"/>
    <w:rsid w:val="00ED7394"/>
    <w:rsid w:val="00EE259A"/>
    <w:rsid w:val="00EE3EFB"/>
    <w:rsid w:val="00EF2841"/>
    <w:rsid w:val="00EF50F7"/>
    <w:rsid w:val="00F15F6F"/>
    <w:rsid w:val="00F16A5B"/>
    <w:rsid w:val="00F16E00"/>
    <w:rsid w:val="00F2481E"/>
    <w:rsid w:val="00F24A50"/>
    <w:rsid w:val="00F30F09"/>
    <w:rsid w:val="00F423CB"/>
    <w:rsid w:val="00F43C4A"/>
    <w:rsid w:val="00F447BB"/>
    <w:rsid w:val="00F45A59"/>
    <w:rsid w:val="00F463B2"/>
    <w:rsid w:val="00F46E63"/>
    <w:rsid w:val="00F46E65"/>
    <w:rsid w:val="00F47128"/>
    <w:rsid w:val="00F544B2"/>
    <w:rsid w:val="00F64841"/>
    <w:rsid w:val="00F65E05"/>
    <w:rsid w:val="00F749F7"/>
    <w:rsid w:val="00F802FF"/>
    <w:rsid w:val="00F84535"/>
    <w:rsid w:val="00F93D36"/>
    <w:rsid w:val="00F95E0B"/>
    <w:rsid w:val="00FA08D0"/>
    <w:rsid w:val="00FC78A2"/>
    <w:rsid w:val="00FD0792"/>
    <w:rsid w:val="00FD4789"/>
    <w:rsid w:val="00FD5C5A"/>
    <w:rsid w:val="00FD70E8"/>
    <w:rsid w:val="00FD7AF5"/>
    <w:rsid w:val="00FE68D8"/>
    <w:rsid w:val="00FE6A63"/>
    <w:rsid w:val="00FF067C"/>
    <w:rsid w:val="00FF1510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8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3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4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1B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03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0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0328-A479-45D7-A6BD-832BBEC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XP SP2 All Mai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myhang</cp:lastModifiedBy>
  <cp:revision>2</cp:revision>
  <cp:lastPrinted>2022-09-15T07:39:00Z</cp:lastPrinted>
  <dcterms:created xsi:type="dcterms:W3CDTF">2022-09-15T11:36:00Z</dcterms:created>
  <dcterms:modified xsi:type="dcterms:W3CDTF">2022-09-15T11:36:00Z</dcterms:modified>
</cp:coreProperties>
</file>